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0C8151D1" w:rsidR="0010603A" w:rsidRDefault="00787382" w:rsidP="001060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7C3846DD">
                <wp:simplePos x="0" y="0"/>
                <wp:positionH relativeFrom="margin">
                  <wp:posOffset>146685</wp:posOffset>
                </wp:positionH>
                <wp:positionV relativeFrom="paragraph">
                  <wp:posOffset>2547620</wp:posOffset>
                </wp:positionV>
                <wp:extent cx="5934075" cy="63150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31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71311590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9E855FF" w14:textId="5F7CAC7B" w:rsidR="00241D65" w:rsidRDefault="00241D65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53EED831" w14:textId="73087F58" w:rsidR="00241D65" w:rsidRDefault="00241D65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58403359" w:history="1">
                                  <w:r w:rsidRPr="005C4A95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5C4A95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840335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CE8BC13" w14:textId="6B2025A1" w:rsidR="00241D65" w:rsidRDefault="00880E2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8403360" w:history="1">
                                  <w:r w:rsidR="00241D65" w:rsidRPr="005C4A95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241D6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241D65" w:rsidRPr="005C4A95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8403360 \h </w:instrTex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783EA6F" w14:textId="3391D660" w:rsidR="00241D65" w:rsidRDefault="00880E2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8403361" w:history="1">
                                  <w:r w:rsidR="00241D65" w:rsidRPr="005C4A95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 w:rsidR="00241D6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241D65" w:rsidRPr="005C4A95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Engagements spécifiques</w: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8403361 \h </w:instrTex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AC593BD" w14:textId="3E9D4DBF" w:rsidR="00241D65" w:rsidRDefault="00880E2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8403362" w:history="1">
                                  <w:r w:rsidR="00241D65" w:rsidRPr="005C4A95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4.</w:t>
                                  </w:r>
                                  <w:r w:rsidR="00241D65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241D65" w:rsidRPr="005C4A95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Rapports / documents à fournir lors de l’exécution du contrat de financement</w: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58403362 \h </w:instrTex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241D6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137CABD" w14:textId="33BC7260" w:rsidR="00241D65" w:rsidRDefault="00241D65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90EFB65" w:rsidR="0010603A" w:rsidRPr="00787382" w:rsidRDefault="0010603A" w:rsidP="00787382">
                            <w:pPr>
                              <w:pStyle w:val="TexteCoura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.55pt;margin-top:200.6pt;width:467.25pt;height:49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71311590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09E855FF" w14:textId="5F7CAC7B" w:rsidR="00241D65" w:rsidRDefault="00241D65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53EED831" w14:textId="73087F58" w:rsidR="00241D65" w:rsidRDefault="00241D65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58403359" w:history="1">
                            <w:r w:rsidRPr="005C4A95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5C4A95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840335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CE8BC13" w14:textId="6B2025A1" w:rsidR="00241D65" w:rsidRDefault="005C0751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8403360" w:history="1">
                            <w:r w:rsidR="00241D65" w:rsidRPr="005C4A95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241D65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241D65" w:rsidRPr="005C4A95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instrText xml:space="preserve"> PAGEREF _Toc58403360 \h </w:instrTex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783EA6F" w14:textId="3391D660" w:rsidR="00241D65" w:rsidRDefault="005C0751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8403361" w:history="1">
                            <w:r w:rsidR="00241D65" w:rsidRPr="005C4A95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3.</w:t>
                            </w:r>
                            <w:r w:rsidR="00241D65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241D65" w:rsidRPr="005C4A95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Engagements spécifiques</w: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instrText xml:space="preserve"> PAGEREF _Toc58403361 \h </w:instrTex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AC593BD" w14:textId="3E9D4DBF" w:rsidR="00241D65" w:rsidRDefault="005C0751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8403362" w:history="1">
                            <w:r w:rsidR="00241D65" w:rsidRPr="005C4A95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4.</w:t>
                            </w:r>
                            <w:r w:rsidR="00241D65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241D65" w:rsidRPr="005C4A95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Rapports / documents à fournir lors de l’exécution du contrat de financement</w: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instrText xml:space="preserve"> PAGEREF _Toc58403362 \h </w:instrTex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241D6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137CABD" w14:textId="33BC7260" w:rsidR="00241D65" w:rsidRDefault="00241D65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90EFB65" w:rsidR="0010603A" w:rsidRPr="00787382" w:rsidRDefault="0010603A" w:rsidP="00787382">
                      <w:pPr>
                        <w:pStyle w:val="TexteCouran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53E1988" wp14:editId="7F39E2E3">
                <wp:simplePos x="0" y="0"/>
                <wp:positionH relativeFrom="margin">
                  <wp:posOffset>213995</wp:posOffset>
                </wp:positionH>
                <wp:positionV relativeFrom="paragraph">
                  <wp:posOffset>1033145</wp:posOffset>
                </wp:positionV>
                <wp:extent cx="5937250" cy="989330"/>
                <wp:effectExtent l="0" t="0" r="6350" b="127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98933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3C6B2" w14:textId="77777777" w:rsidR="00787382" w:rsidRDefault="00787382" w:rsidP="00787382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41DA6285" w14:textId="6B9C4A09" w:rsidR="00787382" w:rsidRPr="006F4488" w:rsidRDefault="00787382" w:rsidP="00787382">
                            <w:pPr>
                              <w:pStyle w:val="SOUS-TITREPRINCIPAL1repage"/>
                            </w:pPr>
                            <w:r>
                              <w:t>Générique «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t>Investissemen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>
                              <w:rPr>
                                <w:rFonts w:cs="Marianne"/>
                              </w:rPr>
                              <w:t>»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1988" id="_x0000_s1027" style="position:absolute;margin-left:16.85pt;margin-top:81.35pt;width:467.5pt;height:77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" adj="-11796480,,5400" path="m,l3136900,,2838450,786765,,786765,,xe" fillcolor="white [3212]" stroked="f">
                <v:stroke joinstyle="miter"/>
                <v:formulas/>
                <v:path arrowok="t" o:connecttype="custom" o:connectlocs="0,0;5937250,0;5372370,989330;0,989330;0,0" o:connectangles="0,0,0,0,0" textboxrect="0,0,3136900,786765"/>
                <v:textbox>
                  <w:txbxContent>
                    <w:p w14:paraId="2EB3C6B2" w14:textId="77777777" w:rsidR="00787382" w:rsidRDefault="00787382" w:rsidP="00787382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41DA6285" w14:textId="6B9C4A09" w:rsidR="00787382" w:rsidRPr="006F4488" w:rsidRDefault="00787382" w:rsidP="00787382">
                      <w:pPr>
                        <w:pStyle w:val="SOUS-TITREPRINCIPAL1repage"/>
                      </w:pPr>
                      <w:r>
                        <w:t>Générique «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t>Investissement</w:t>
                      </w:r>
                      <w:r>
                        <w:rPr>
                          <w:rFonts w:ascii="Calibri" w:hAnsi="Calibri" w:cs="Calibri"/>
                        </w:rPr>
                        <w:t> </w:t>
                      </w:r>
                      <w:r>
                        <w:rPr>
                          <w:rFonts w:cs="Marianne"/>
                        </w:rPr>
                        <w:t>»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7382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AF04F33" wp14:editId="2470BEE6">
                <wp:simplePos x="0" y="0"/>
                <wp:positionH relativeFrom="margin">
                  <wp:posOffset>-287655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6CE22" id="Rectangle 2" o:spid="_x0000_s1026" style="position:absolute;margin-left:-22.65pt;margin-top:46.7pt;width:549pt;height:676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" filled="f" strokecolor="black [3213]" strokeweight="1.5pt">
                <w10:wrap anchorx="margin"/>
              </v:rect>
            </w:pict>
          </mc:Fallback>
        </mc:AlternateContent>
      </w:r>
      <w:r w:rsidRPr="00787382">
        <w:rPr>
          <w:rFonts w:eastAsia="Calibri"/>
          <w:noProof/>
        </w:rPr>
        <w:drawing>
          <wp:anchor distT="0" distB="0" distL="114300" distR="114300" simplePos="0" relativeHeight="251678720" behindDoc="1" locked="0" layoutInCell="1" allowOverlap="1" wp14:anchorId="1D645EC8" wp14:editId="1A993D72">
            <wp:simplePos x="0" y="0"/>
            <wp:positionH relativeFrom="page">
              <wp:posOffset>5080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54">
        <w:br w:type="page"/>
      </w:r>
    </w:p>
    <w:p w14:paraId="7194C7B8" w14:textId="5AEE848C" w:rsidR="00081363" w:rsidRPr="00D95037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8403359"/>
      <w:r w:rsidRPr="00D95037">
        <w:rPr>
          <w:rFonts w:eastAsia="Calibri"/>
        </w:rPr>
        <w:lastRenderedPageBreak/>
        <w:t xml:space="preserve">Description </w:t>
      </w:r>
      <w:bookmarkEnd w:id="0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864B5EF" w14:textId="77777777" w:rsidR="00A766D8" w:rsidRPr="00094C8A" w:rsidRDefault="00A766D8" w:rsidP="00094C8A">
      <w:pPr>
        <w:rPr>
          <w:rFonts w:eastAsia="Calibri"/>
          <w:highlight w:val="yellow"/>
        </w:rPr>
      </w:pPr>
    </w:p>
    <w:p w14:paraId="54BF7A6B" w14:textId="48D975BE" w:rsidR="00081363" w:rsidRDefault="00081363" w:rsidP="00081363"/>
    <w:p w14:paraId="5986E29F" w14:textId="7034BEDC" w:rsidR="00094C8A" w:rsidRDefault="00094C8A" w:rsidP="00081363"/>
    <w:p w14:paraId="50C83336" w14:textId="301208FB" w:rsidR="00081363" w:rsidRDefault="00081363" w:rsidP="00081363">
      <w:pPr>
        <w:pStyle w:val="Titre1"/>
        <w:numPr>
          <w:ilvl w:val="0"/>
          <w:numId w:val="2"/>
        </w:numPr>
      </w:pPr>
      <w:bookmarkStart w:id="11" w:name="_Toc51062369"/>
      <w:bookmarkStart w:id="12" w:name="_Toc51064064"/>
      <w:bookmarkStart w:id="13" w:name="_Toc51064311"/>
      <w:bookmarkStart w:id="14" w:name="_Toc51064423"/>
      <w:bookmarkStart w:id="15" w:name="_Toc51064715"/>
      <w:bookmarkStart w:id="16" w:name="_Toc51228303"/>
      <w:bookmarkStart w:id="17" w:name="_Toc51228335"/>
      <w:bookmarkStart w:id="18" w:name="_Toc51228464"/>
      <w:bookmarkStart w:id="19" w:name="_Toc51228543"/>
      <w:bookmarkStart w:id="20" w:name="_Toc58403360"/>
      <w:r w:rsidRPr="00D95037">
        <w:t>Suivi et planning du projet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B617E61" w14:textId="618EA108" w:rsidR="00081363" w:rsidRPr="00BF5C6D" w:rsidRDefault="00081363" w:rsidP="00F62D40">
      <w:pPr>
        <w:pStyle w:val="Texteexerguesurligngris"/>
      </w:pPr>
      <w:r w:rsidRPr="00B84CE4">
        <w:rPr>
          <w:highlight w:val="lightGray"/>
        </w:rPr>
        <w:t xml:space="preserve">Insérer un </w:t>
      </w:r>
      <w:r w:rsidR="00094C8A" w:rsidRPr="00B84CE4">
        <w:rPr>
          <w:highlight w:val="lightGray"/>
        </w:rPr>
        <w:t>planning prévisionnel</w:t>
      </w:r>
      <w:r w:rsidRPr="00B84CE4">
        <w:rPr>
          <w:highlight w:val="lightGray"/>
        </w:rPr>
        <w:t xml:space="preserve"> </w:t>
      </w:r>
      <w:r w:rsidR="00094C8A" w:rsidRPr="00B84CE4">
        <w:rPr>
          <w:highlight w:val="lightGray"/>
        </w:rPr>
        <w:t>du projet, en intégrant les démarches administratives</w:t>
      </w:r>
      <w:r w:rsidRPr="00B84CE4">
        <w:rPr>
          <w:highlight w:val="lightGray"/>
        </w:rPr>
        <w:t>.</w:t>
      </w:r>
    </w:p>
    <w:p w14:paraId="19B559DC" w14:textId="77777777" w:rsidR="00A766D8" w:rsidRPr="00A766D8" w:rsidRDefault="00A766D8" w:rsidP="00094C8A">
      <w:pPr>
        <w:spacing w:after="0" w:line="240" w:lineRule="auto"/>
        <w:ind w:left="360"/>
        <w:jc w:val="both"/>
        <w:rPr>
          <w:rFonts w:ascii="Arial" w:hAnsi="Arial" w:cs="Arial"/>
          <w:color w:val="auto"/>
          <w:kern w:val="0"/>
          <w:highlight w:val="lightGray"/>
          <w14:ligatures w14:val="none"/>
          <w14:cntxtAlts w14:val="0"/>
        </w:rPr>
      </w:pPr>
    </w:p>
    <w:p w14:paraId="29C0CB00" w14:textId="77777777" w:rsidR="00A766D8" w:rsidRPr="00A766D8" w:rsidRDefault="00A766D8" w:rsidP="00094C8A">
      <w:pPr>
        <w:spacing w:after="0" w:line="240" w:lineRule="auto"/>
        <w:ind w:left="360"/>
        <w:jc w:val="both"/>
        <w:rPr>
          <w:rFonts w:ascii="Arial" w:hAnsi="Arial" w:cs="Arial"/>
          <w:color w:val="auto"/>
          <w:kern w:val="0"/>
          <w:highlight w:val="lightGray"/>
          <w14:ligatures w14:val="none"/>
          <w14:cntxtAlts w14:val="0"/>
        </w:rPr>
      </w:pPr>
    </w:p>
    <w:p w14:paraId="7C8552D5" w14:textId="77777777" w:rsidR="00AE0AE9" w:rsidRDefault="00AE0AE9">
      <w:pPr>
        <w:spacing w:after="200" w:line="276" w:lineRule="auto"/>
      </w:pPr>
      <w:bookmarkStart w:id="21" w:name="_Toc51064424"/>
    </w:p>
    <w:p w14:paraId="78BC9CFE" w14:textId="4168525A" w:rsidR="00AE0AE9" w:rsidRPr="00030C8F" w:rsidRDefault="00AE0AE9" w:rsidP="00030C8F">
      <w:pPr>
        <w:pStyle w:val="Paragraphedeliste"/>
        <w:keepNext/>
        <w:keepLines/>
        <w:numPr>
          <w:ilvl w:val="0"/>
          <w:numId w:val="2"/>
        </w:numPr>
        <w:pBdr>
          <w:bottom w:val="single" w:sz="4" w:space="1" w:color="auto"/>
        </w:pBdr>
        <w:spacing w:before="240" w:after="0" w:line="256" w:lineRule="auto"/>
        <w:outlineLvl w:val="0"/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bookmarkStart w:id="22" w:name="_Toc51178595"/>
      <w:bookmarkStart w:id="23" w:name="_Toc58403361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>Engagements spécifiques</w:t>
      </w:r>
      <w:bookmarkEnd w:id="22"/>
      <w:bookmarkEnd w:id="23"/>
    </w:p>
    <w:p w14:paraId="76DFBB46" w14:textId="77777777" w:rsidR="00AE0AE9" w:rsidRPr="00AE0AE9" w:rsidRDefault="00AE0AE9" w:rsidP="00AE0AE9">
      <w:pPr>
        <w:spacing w:line="240" w:lineRule="auto"/>
        <w:jc w:val="both"/>
        <w:rPr>
          <w:rFonts w:ascii="Arial" w:eastAsia="Calibri" w:hAnsi="Arial" w:cs="Arial"/>
        </w:rPr>
      </w:pPr>
    </w:p>
    <w:p w14:paraId="00206824" w14:textId="1BA797C1" w:rsidR="00AE0AE9" w:rsidRPr="00803B24" w:rsidRDefault="00F25439" w:rsidP="00787382">
      <w:pPr>
        <w:pStyle w:val="TexteCourant"/>
      </w:pPr>
      <w:r w:rsidRPr="00803B24">
        <w:rPr>
          <w:rFonts w:eastAsia="Calibri"/>
          <w:color w:val="auto"/>
        </w:rPr>
        <w:t>L</w:t>
      </w:r>
      <w:r w:rsidR="00AE0AE9" w:rsidRPr="00803B24">
        <w:rPr>
          <w:rFonts w:eastAsia="Calibri"/>
          <w:color w:val="auto"/>
        </w:rPr>
        <w:t>e</w:t>
      </w:r>
      <w:r w:rsidR="00AE0AE9" w:rsidRPr="00803B24">
        <w:rPr>
          <w:rFonts w:eastAsia="Calibri"/>
        </w:rPr>
        <w:t xml:space="preserve"> bénéficiaire s’engage à </w:t>
      </w:r>
      <w:r w:rsidR="00293258">
        <w:rPr>
          <w:rFonts w:eastAsia="Calibri"/>
        </w:rPr>
        <w:t xml:space="preserve">réaliser une fiche de valorisation publique de l’opération. </w:t>
      </w:r>
    </w:p>
    <w:p w14:paraId="3DDD8080" w14:textId="37F6DE12" w:rsidR="00AE0AE9" w:rsidRPr="00803B24" w:rsidRDefault="00AE0AE9" w:rsidP="00787382">
      <w:pPr>
        <w:pStyle w:val="TexteCourant"/>
        <w:rPr>
          <w:rFonts w:eastAsia="Calibri"/>
        </w:rPr>
      </w:pPr>
      <w:r w:rsidRPr="00803B24">
        <w:rPr>
          <w:rFonts w:eastAsia="Calibri"/>
        </w:rPr>
        <w:t>Le bénéficiaire s’engage à ré</w:t>
      </w:r>
      <w:r w:rsidR="00293258">
        <w:rPr>
          <w:rFonts w:eastAsia="Calibri"/>
        </w:rPr>
        <w:t xml:space="preserve">pondre aux enquêtes de l’ADEME et de ses partenaires (notamment ceux en </w:t>
      </w:r>
      <w:proofErr w:type="gramStart"/>
      <w:r w:rsidR="00293258">
        <w:rPr>
          <w:rFonts w:eastAsia="Calibri"/>
        </w:rPr>
        <w:t>charge</w:t>
      </w:r>
      <w:proofErr w:type="gramEnd"/>
      <w:r w:rsidR="00293258">
        <w:rPr>
          <w:rFonts w:eastAsia="Calibri"/>
        </w:rPr>
        <w:t xml:space="preserve"> de l’observation). </w:t>
      </w:r>
    </w:p>
    <w:p w14:paraId="37CE571D" w14:textId="77777777" w:rsidR="00F25439" w:rsidRPr="00AE0AE9" w:rsidRDefault="00F2543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5383EA30" w14:textId="77777777" w:rsidR="00AE0AE9" w:rsidRPr="00030C8F" w:rsidRDefault="00AE0AE9" w:rsidP="00030C8F">
      <w:pPr>
        <w:pStyle w:val="Paragraphedeliste"/>
        <w:keepNext/>
        <w:keepLines/>
        <w:numPr>
          <w:ilvl w:val="0"/>
          <w:numId w:val="2"/>
        </w:numPr>
        <w:pBdr>
          <w:bottom w:val="single" w:sz="4" w:space="1" w:color="auto"/>
        </w:pBdr>
        <w:spacing w:before="240" w:after="0" w:line="256" w:lineRule="auto"/>
        <w:outlineLvl w:val="0"/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bookmarkStart w:id="24" w:name="_Toc51178596"/>
      <w:bookmarkStart w:id="25" w:name="_Toc58403362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>Rapports / documents à fournir lors de l’exécution du contrat de financement</w:t>
      </w:r>
      <w:bookmarkEnd w:id="24"/>
      <w:bookmarkEnd w:id="25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 xml:space="preserve"> </w:t>
      </w:r>
    </w:p>
    <w:p w14:paraId="06BC12FA" w14:textId="7094F6E3" w:rsidR="00AE0AE9" w:rsidRDefault="00AE0AE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1DD05302" w14:textId="01A4D80E" w:rsidR="005C42DD" w:rsidRPr="00803B24" w:rsidRDefault="0011054C" w:rsidP="00787382">
      <w:pPr>
        <w:pStyle w:val="TexteCourant"/>
      </w:pPr>
      <w:r w:rsidRPr="00803B24">
        <w:t>Selon les indications du contrat, vous devrez nous transmettre un ou plusieurs des rapports ci-dessous.</w:t>
      </w:r>
    </w:p>
    <w:p w14:paraId="6632C41D" w14:textId="0A9803DB" w:rsidR="00803B24" w:rsidRPr="00787382" w:rsidRDefault="00803B24" w:rsidP="00787382">
      <w:pPr>
        <w:pStyle w:val="Pucenoir"/>
      </w:pPr>
      <w:r w:rsidRPr="00803B24">
        <w:t xml:space="preserve">Un ou </w:t>
      </w:r>
      <w:proofErr w:type="gramStart"/>
      <w:r w:rsidRPr="00803B24">
        <w:t>plusieurs rapport</w:t>
      </w:r>
      <w:proofErr w:type="gramEnd"/>
      <w:r w:rsidRPr="00803B24">
        <w:t xml:space="preserve"> d’avancement de l’opération</w:t>
      </w:r>
    </w:p>
    <w:p w14:paraId="40E8C22D" w14:textId="74E58518" w:rsidR="00803B24" w:rsidRDefault="00803B24" w:rsidP="00787382">
      <w:pPr>
        <w:pStyle w:val="Pucenoir"/>
        <w:rPr>
          <w:i/>
          <w:iCs/>
        </w:rPr>
      </w:pPr>
      <w:r w:rsidRPr="00803B24">
        <w:t>Un rapport final définitif de l’opération</w:t>
      </w:r>
      <w:r w:rsidRPr="00803B24">
        <w:rPr>
          <w:rFonts w:ascii="Calibri" w:hAnsi="Calibri" w:cs="Calibri"/>
        </w:rPr>
        <w:t> </w:t>
      </w:r>
    </w:p>
    <w:p w14:paraId="3C6E14A9" w14:textId="77777777" w:rsidR="00803B24" w:rsidRPr="00803B24" w:rsidRDefault="00803B24" w:rsidP="00803B24">
      <w:pPr>
        <w:pStyle w:val="Paragraphedeliste"/>
        <w:rPr>
          <w:rFonts w:ascii="Marianne Light" w:hAnsi="Marianne Light"/>
          <w:i/>
          <w:iCs/>
          <w:sz w:val="18"/>
        </w:rPr>
      </w:pPr>
    </w:p>
    <w:p w14:paraId="366CAE9D" w14:textId="7A0BED05" w:rsidR="00803B24" w:rsidRPr="00787382" w:rsidRDefault="00803B24" w:rsidP="00787382">
      <w:pPr>
        <w:pStyle w:val="TexteCourant"/>
        <w:rPr>
          <w:i/>
          <w:iCs/>
        </w:rPr>
      </w:pPr>
      <w:r w:rsidRPr="00787382">
        <w:rPr>
          <w:i/>
          <w:iCs/>
        </w:rPr>
        <w:t>Il(s) pourra/ont être constitué(s) d’une note technique précisant le déroulement de l’opération</w:t>
      </w:r>
      <w:r w:rsidR="00BB41AA" w:rsidRPr="00787382">
        <w:rPr>
          <w:i/>
          <w:iCs/>
        </w:rPr>
        <w:t>, les éventuels écarts dans la mise en œuvre du projet,</w:t>
      </w:r>
      <w:r w:rsidRPr="00787382">
        <w:rPr>
          <w:i/>
          <w:iCs/>
        </w:rPr>
        <w:t xml:space="preserve"> son bilan</w:t>
      </w:r>
      <w:r w:rsidR="00BB41AA" w:rsidRPr="00787382">
        <w:rPr>
          <w:i/>
          <w:iCs/>
        </w:rPr>
        <w:t xml:space="preserve"> par rapport aux objectifs du projet</w:t>
      </w:r>
      <w:r w:rsidRPr="00787382">
        <w:rPr>
          <w:i/>
          <w:iCs/>
        </w:rPr>
        <w:t xml:space="preserve">, </w:t>
      </w:r>
      <w:r w:rsidR="00BB41AA" w:rsidRPr="00787382">
        <w:rPr>
          <w:i/>
          <w:iCs/>
        </w:rPr>
        <w:t>le</w:t>
      </w:r>
      <w:r w:rsidRPr="00787382">
        <w:rPr>
          <w:i/>
          <w:iCs/>
        </w:rPr>
        <w:t xml:space="preserve"> bilan des actions d’accompagnement et de communication menées par le bénéficiaire</w:t>
      </w:r>
      <w:r w:rsidR="00BB41AA" w:rsidRPr="00787382">
        <w:rPr>
          <w:i/>
          <w:iCs/>
        </w:rPr>
        <w:t xml:space="preserve"> et contenant l</w:t>
      </w:r>
      <w:r w:rsidRPr="00787382">
        <w:rPr>
          <w:i/>
          <w:iCs/>
        </w:rPr>
        <w:t>es supports de communication, validés a priori par l’ADEME, et mentionnant sa participation financière et/ou faisant apparaître son logo</w:t>
      </w:r>
      <w:r w:rsidRPr="00787382">
        <w:rPr>
          <w:rFonts w:ascii="Calibri" w:hAnsi="Calibri" w:cs="Calibri"/>
          <w:i/>
          <w:iCs/>
        </w:rPr>
        <w:t> </w:t>
      </w:r>
      <w:r w:rsidRPr="00787382">
        <w:rPr>
          <w:i/>
          <w:iCs/>
        </w:rPr>
        <w:t xml:space="preserve">; </w:t>
      </w:r>
      <w:r w:rsidR="00BB41AA" w:rsidRPr="00787382">
        <w:rPr>
          <w:i/>
          <w:iCs/>
        </w:rPr>
        <w:t>et</w:t>
      </w:r>
      <w:r w:rsidRPr="00787382">
        <w:rPr>
          <w:i/>
          <w:iCs/>
        </w:rPr>
        <w:t xml:space="preserve"> tout autre élément que le bénéficiaire jugera utile de joindre en annexe.</w:t>
      </w:r>
    </w:p>
    <w:p w14:paraId="6D3383A3" w14:textId="77777777" w:rsidR="00803B24" w:rsidRPr="00803B24" w:rsidRDefault="00803B24" w:rsidP="00803B24">
      <w:pPr>
        <w:pStyle w:val="Paragraphedeliste"/>
        <w:rPr>
          <w:rFonts w:ascii="Marianne Light" w:hAnsi="Marianne Light"/>
          <w:i/>
          <w:iCs/>
          <w:sz w:val="18"/>
        </w:rPr>
      </w:pPr>
    </w:p>
    <w:p w14:paraId="080B7CCC" w14:textId="07DEC619" w:rsidR="00803B24" w:rsidRPr="000D67AC" w:rsidRDefault="00803B24" w:rsidP="000D67AC">
      <w:pPr>
        <w:pStyle w:val="Pucenoir"/>
        <w:rPr>
          <w:rFonts w:cs="Arial"/>
          <w:b/>
          <w:bCs/>
        </w:rPr>
      </w:pPr>
      <w:r>
        <w:rPr>
          <w:rFonts w:cs="Arial"/>
        </w:rPr>
        <w:t xml:space="preserve">Tout autre document laissé à l’appréciation de l’instructeur </w:t>
      </w:r>
      <w:r w:rsidRPr="000D67AC">
        <w:rPr>
          <w:rFonts w:cs="Arial"/>
          <w:b/>
          <w:bCs/>
        </w:rPr>
        <w:t>ADEME</w:t>
      </w:r>
      <w:r w:rsidR="00BB41AA" w:rsidRPr="000D67AC">
        <w:rPr>
          <w:b/>
          <w:bCs/>
        </w:rPr>
        <w:t>. Dans certains cas, il pourra vous être demandé des bilans d’exploitation annuels de l’investissement permettant de qualifier les</w:t>
      </w:r>
      <w:r w:rsidR="00883D94" w:rsidRPr="000D67AC">
        <w:rPr>
          <w:b/>
          <w:bCs/>
        </w:rPr>
        <w:t xml:space="preserve"> </w:t>
      </w:r>
      <w:r w:rsidR="00BB41AA" w:rsidRPr="000D67AC">
        <w:rPr>
          <w:b/>
          <w:bCs/>
        </w:rPr>
        <w:t>gains environnementaux obtenus.</w:t>
      </w:r>
      <w:r w:rsidRPr="000D67AC">
        <w:rPr>
          <w:rFonts w:cs="Arial"/>
          <w:b/>
          <w:bCs/>
        </w:rPr>
        <w:t xml:space="preserve"> </w:t>
      </w:r>
    </w:p>
    <w:bookmarkEnd w:id="21"/>
    <w:p w14:paraId="786F9A10" w14:textId="69BEA0FB" w:rsidR="00BC1105" w:rsidRDefault="00BC1105"/>
    <w:sectPr w:rsidR="00BC1105" w:rsidSect="00787382">
      <w:footerReference w:type="default" r:id="rId9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51D4" w14:textId="77777777" w:rsidR="00880E2B" w:rsidRDefault="00880E2B" w:rsidP="00355E54">
      <w:pPr>
        <w:spacing w:after="0" w:line="240" w:lineRule="auto"/>
      </w:pPr>
      <w:r>
        <w:separator/>
      </w:r>
    </w:p>
  </w:endnote>
  <w:endnote w:type="continuationSeparator" w:id="0">
    <w:p w14:paraId="71BF337D" w14:textId="77777777" w:rsidR="00880E2B" w:rsidRDefault="00880E2B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C9F0" w14:textId="3B8DB0C2" w:rsidR="00787382" w:rsidRDefault="00787382" w:rsidP="00787382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Générique «</w:t>
    </w:r>
    <w:r>
      <w:rPr>
        <w:rFonts w:cs="Calibri"/>
        <w:sz w:val="16"/>
        <w:szCs w:val="16"/>
      </w:rPr>
      <w:t> </w:t>
    </w:r>
    <w:r>
      <w:rPr>
        <w:rFonts w:ascii="Marianne Light" w:hAnsi="Marianne Light"/>
        <w:sz w:val="16"/>
        <w:szCs w:val="16"/>
      </w:rPr>
      <w:t>Investissement</w:t>
    </w:r>
    <w:r>
      <w:rPr>
        <w:rFonts w:cs="Calibri"/>
        <w:sz w:val="16"/>
        <w:szCs w:val="16"/>
      </w:rPr>
      <w:t> </w:t>
    </w:r>
    <w:r>
      <w:rPr>
        <w:rFonts w:ascii="Marianne Light" w:hAnsi="Marianne Light" w:cs="Marianne Light"/>
        <w:sz w:val="16"/>
        <w:szCs w:val="16"/>
      </w:rPr>
      <w:t>»</w:t>
    </w:r>
    <w:r w:rsidRPr="0038673F">
      <w:rPr>
        <w:rFonts w:ascii="Marianne Light" w:hAnsi="Marianne Light"/>
        <w:sz w:val="16"/>
        <w:szCs w:val="16"/>
      </w:rPr>
      <w:t xml:space="preserve">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>
      <w:rPr>
        <w:rFonts w:ascii="Marianne" w:hAnsi="Marianne"/>
        <w:sz w:val="16"/>
        <w:szCs w:val="16"/>
      </w:rPr>
      <w:t>2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6AF3127C" w14:textId="3CEE5668" w:rsidR="00787382" w:rsidRDefault="00787382" w:rsidP="00787382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20263BD4" wp14:editId="75D2011D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18819" w14:textId="77777777" w:rsidR="00880E2B" w:rsidRDefault="00880E2B" w:rsidP="00355E54">
      <w:pPr>
        <w:spacing w:after="0" w:line="240" w:lineRule="auto"/>
      </w:pPr>
      <w:r>
        <w:separator/>
      </w:r>
    </w:p>
  </w:footnote>
  <w:footnote w:type="continuationSeparator" w:id="0">
    <w:p w14:paraId="3FF0B71C" w14:textId="77777777" w:rsidR="00880E2B" w:rsidRDefault="00880E2B" w:rsidP="0035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F41E3"/>
    <w:multiLevelType w:val="hybridMultilevel"/>
    <w:tmpl w:val="1232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19379375">
    <w:abstractNumId w:val="6"/>
  </w:num>
  <w:num w:numId="2" w16cid:durableId="1318529415">
    <w:abstractNumId w:val="5"/>
  </w:num>
  <w:num w:numId="3" w16cid:durableId="1118640950">
    <w:abstractNumId w:val="10"/>
  </w:num>
  <w:num w:numId="4" w16cid:durableId="911089257">
    <w:abstractNumId w:val="1"/>
  </w:num>
  <w:num w:numId="5" w16cid:durableId="1796831813">
    <w:abstractNumId w:val="4"/>
  </w:num>
  <w:num w:numId="6" w16cid:durableId="231501155">
    <w:abstractNumId w:val="0"/>
  </w:num>
  <w:num w:numId="7" w16cid:durableId="2106148718">
    <w:abstractNumId w:val="3"/>
  </w:num>
  <w:num w:numId="8" w16cid:durableId="1576359104">
    <w:abstractNumId w:val="9"/>
  </w:num>
  <w:num w:numId="9" w16cid:durableId="1130855054">
    <w:abstractNumId w:val="5"/>
  </w:num>
  <w:num w:numId="10" w16cid:durableId="1523740254">
    <w:abstractNumId w:val="8"/>
  </w:num>
  <w:num w:numId="11" w16cid:durableId="1672220533">
    <w:abstractNumId w:val="7"/>
  </w:num>
  <w:num w:numId="12" w16cid:durableId="548884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30C8F"/>
    <w:rsid w:val="00030ECC"/>
    <w:rsid w:val="00081363"/>
    <w:rsid w:val="00090B92"/>
    <w:rsid w:val="00094C4C"/>
    <w:rsid w:val="00094C8A"/>
    <w:rsid w:val="000B0B32"/>
    <w:rsid w:val="000B42CC"/>
    <w:rsid w:val="000D67AC"/>
    <w:rsid w:val="001039AD"/>
    <w:rsid w:val="0010603A"/>
    <w:rsid w:val="0011054C"/>
    <w:rsid w:val="0014082E"/>
    <w:rsid w:val="00163883"/>
    <w:rsid w:val="001A12F2"/>
    <w:rsid w:val="00241D65"/>
    <w:rsid w:val="002839B5"/>
    <w:rsid w:val="002901CD"/>
    <w:rsid w:val="00293258"/>
    <w:rsid w:val="00295AA0"/>
    <w:rsid w:val="002E1BE2"/>
    <w:rsid w:val="0032107A"/>
    <w:rsid w:val="00355C60"/>
    <w:rsid w:val="00355E54"/>
    <w:rsid w:val="0036103F"/>
    <w:rsid w:val="003C1B8C"/>
    <w:rsid w:val="00406FF1"/>
    <w:rsid w:val="00424DAD"/>
    <w:rsid w:val="00432D2A"/>
    <w:rsid w:val="0043312D"/>
    <w:rsid w:val="00462028"/>
    <w:rsid w:val="004B75B8"/>
    <w:rsid w:val="004C2A7B"/>
    <w:rsid w:val="004E5E14"/>
    <w:rsid w:val="00515926"/>
    <w:rsid w:val="00533138"/>
    <w:rsid w:val="005517EC"/>
    <w:rsid w:val="005A5899"/>
    <w:rsid w:val="005C0751"/>
    <w:rsid w:val="005C42DD"/>
    <w:rsid w:val="005E356D"/>
    <w:rsid w:val="0061461B"/>
    <w:rsid w:val="00656733"/>
    <w:rsid w:val="0069631D"/>
    <w:rsid w:val="006A645C"/>
    <w:rsid w:val="006F7590"/>
    <w:rsid w:val="007001E8"/>
    <w:rsid w:val="00735187"/>
    <w:rsid w:val="0076438D"/>
    <w:rsid w:val="00767184"/>
    <w:rsid w:val="00787382"/>
    <w:rsid w:val="007A5F24"/>
    <w:rsid w:val="007B0C5C"/>
    <w:rsid w:val="007B63AE"/>
    <w:rsid w:val="00803B24"/>
    <w:rsid w:val="008617B6"/>
    <w:rsid w:val="00880E2B"/>
    <w:rsid w:val="00883D94"/>
    <w:rsid w:val="008A383C"/>
    <w:rsid w:val="009175E6"/>
    <w:rsid w:val="00941A8E"/>
    <w:rsid w:val="009C4B27"/>
    <w:rsid w:val="009D61A5"/>
    <w:rsid w:val="00A179A3"/>
    <w:rsid w:val="00A3084E"/>
    <w:rsid w:val="00A766D8"/>
    <w:rsid w:val="00A95195"/>
    <w:rsid w:val="00A9726C"/>
    <w:rsid w:val="00AA5F56"/>
    <w:rsid w:val="00AB2CFC"/>
    <w:rsid w:val="00AC5F87"/>
    <w:rsid w:val="00AE0AE9"/>
    <w:rsid w:val="00B242D6"/>
    <w:rsid w:val="00B414AD"/>
    <w:rsid w:val="00B42691"/>
    <w:rsid w:val="00B54852"/>
    <w:rsid w:val="00B84CE4"/>
    <w:rsid w:val="00BA1EF4"/>
    <w:rsid w:val="00BB41AA"/>
    <w:rsid w:val="00BC1105"/>
    <w:rsid w:val="00BF0989"/>
    <w:rsid w:val="00C02AA6"/>
    <w:rsid w:val="00C1097E"/>
    <w:rsid w:val="00C35901"/>
    <w:rsid w:val="00C81C85"/>
    <w:rsid w:val="00CA1362"/>
    <w:rsid w:val="00D169F6"/>
    <w:rsid w:val="00D27A50"/>
    <w:rsid w:val="00D46FBE"/>
    <w:rsid w:val="00D57DCB"/>
    <w:rsid w:val="00DB50E6"/>
    <w:rsid w:val="00E3197A"/>
    <w:rsid w:val="00ED2A1B"/>
    <w:rsid w:val="00F25439"/>
    <w:rsid w:val="00F61F5E"/>
    <w:rsid w:val="00F62D40"/>
    <w:rsid w:val="00F74978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C81C85"/>
    <w:pPr>
      <w:keepNext/>
      <w:keepLines/>
      <w:pBdr>
        <w:bottom w:val="single" w:sz="8" w:space="1" w:color="auto"/>
      </w:pBdr>
      <w:spacing w:before="360" w:after="24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C81C85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0D67AC"/>
    <w:pPr>
      <w:numPr>
        <w:numId w:val="6"/>
      </w:numPr>
      <w:spacing w:after="160" w:line="259" w:lineRule="auto"/>
      <w:jc w:val="both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0D67AC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0D67AC"/>
    <w:pPr>
      <w:numPr>
        <w:ilvl w:val="1"/>
        <w:numId w:val="7"/>
      </w:numPr>
      <w:spacing w:after="60" w:line="259" w:lineRule="auto"/>
      <w:ind w:left="1434" w:hanging="357"/>
      <w:jc w:val="both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0D67AC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BAA1-05FF-462B-B75C-62BD9ACA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LEFRANC Camille</cp:lastModifiedBy>
  <cp:revision>2</cp:revision>
  <dcterms:created xsi:type="dcterms:W3CDTF">2022-04-21T06:03:00Z</dcterms:created>
  <dcterms:modified xsi:type="dcterms:W3CDTF">2022-04-21T06:03:00Z</dcterms:modified>
</cp:coreProperties>
</file>